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F" w:rsidRPr="00CC482F" w:rsidRDefault="00523C4F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523C4F" w:rsidRPr="0035005E" w:rsidRDefault="00523C4F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C482F" w:rsidRPr="0035005E" w:rsidRDefault="00CC482F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482F" w:rsidRPr="0035005E" w:rsidRDefault="00CC482F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3C4F" w:rsidRPr="00CC482F" w:rsidRDefault="005A7FD5" w:rsidP="00CC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ая форма</w:t>
      </w:r>
    </w:p>
    <w:p w:rsidR="00523C4F" w:rsidRPr="0035005E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82F" w:rsidRPr="0035005E" w:rsidRDefault="00CC482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Pr="00271D4E" w:rsidRDefault="00523C4F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45131" w:rsidRPr="00C97694" w:rsidRDefault="00745131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6B79" w:rsidRPr="00C97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, </w:t>
      </w:r>
      <w:r w:rsidRPr="00C97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и т.п.)</w:t>
      </w:r>
    </w:p>
    <w:p w:rsidR="00523C4F" w:rsidRPr="00C97694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</w:t>
      </w:r>
      <w:r w:rsidR="007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7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на котором расположен </w:t>
      </w:r>
      <w:r w:rsidR="005A7FD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</w:t>
      </w:r>
    </w:p>
    <w:p w:rsidR="00523C4F" w:rsidRPr="00CC482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Pr="0035005E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C482F" w:rsidRPr="00350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23C4F" w:rsidRPr="0035005E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C482F" w:rsidRPr="00350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23C4F" w:rsidRPr="0035005E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C482F" w:rsidRPr="00350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23C4F" w:rsidRPr="0035005E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C482F" w:rsidRPr="00350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23C4F" w:rsidRPr="0035005E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C482F" w:rsidRPr="00350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23C4F" w:rsidRPr="00CC482F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456" w:rsidRPr="0035005E" w:rsidRDefault="00412456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82F" w:rsidRPr="0035005E" w:rsidRDefault="00CC482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Pr="00C97694" w:rsidRDefault="00CC482F" w:rsidP="00CC482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35005E">
        <w:rPr>
          <w:rFonts w:ascii="Times New Roman" w:hAnsi="Times New Roman" w:cs="Times New Roman"/>
          <w:bCs/>
          <w:sz w:val="24"/>
          <w:szCs w:val="24"/>
        </w:rPr>
        <w:t>_________________________</w:t>
      </w:r>
      <w:bookmarkStart w:id="0" w:name="_GoBack"/>
      <w:bookmarkEnd w:id="0"/>
    </w:p>
    <w:sectPr w:rsidR="00523C4F" w:rsidRPr="00C97694" w:rsidSect="00CC482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09" w:rsidRDefault="00780609">
      <w:pPr>
        <w:spacing w:after="0" w:line="240" w:lineRule="auto"/>
      </w:pPr>
      <w:r>
        <w:separator/>
      </w:r>
    </w:p>
  </w:endnote>
  <w:endnote w:type="continuationSeparator" w:id="0">
    <w:p w:rsidR="00780609" w:rsidRDefault="0078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09" w:rsidRDefault="00780609">
      <w:pPr>
        <w:spacing w:after="0" w:line="240" w:lineRule="auto"/>
      </w:pPr>
      <w:r>
        <w:separator/>
      </w:r>
    </w:p>
  </w:footnote>
  <w:footnote w:type="continuationSeparator" w:id="0">
    <w:p w:rsidR="00780609" w:rsidRDefault="0078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56DB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20D0"/>
    <w:rsid w:val="001E2E10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E5A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A77D9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005E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06C28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335D7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66AC0"/>
    <w:rsid w:val="00774299"/>
    <w:rsid w:val="007759D6"/>
    <w:rsid w:val="00775FBA"/>
    <w:rsid w:val="00780609"/>
    <w:rsid w:val="00791AC0"/>
    <w:rsid w:val="00794D62"/>
    <w:rsid w:val="0079746E"/>
    <w:rsid w:val="007A3C8F"/>
    <w:rsid w:val="007A54FD"/>
    <w:rsid w:val="007A5D54"/>
    <w:rsid w:val="007C04A2"/>
    <w:rsid w:val="007D04C5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5ED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C26A1"/>
    <w:rsid w:val="00AD1098"/>
    <w:rsid w:val="00AD7250"/>
    <w:rsid w:val="00AE5BDB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C482F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55839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2A2-ABD0-4E64-97C9-3BAE6BAA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5T08:16:00Z</cp:lastPrinted>
  <dcterms:created xsi:type="dcterms:W3CDTF">2023-12-25T08:21:00Z</dcterms:created>
  <dcterms:modified xsi:type="dcterms:W3CDTF">2023-12-25T08:22:00Z</dcterms:modified>
</cp:coreProperties>
</file>